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2A898" w14:textId="77777777" w:rsidR="00C33740" w:rsidRPr="00C939EF" w:rsidRDefault="00343FFA" w:rsidP="00C33740">
      <w:pPr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令和</w:t>
      </w:r>
      <w:r w:rsidR="00C33740" w:rsidRPr="00C939EF">
        <w:rPr>
          <w:rFonts w:ascii="ＭＳ Ｐ明朝" w:eastAsia="ＭＳ Ｐ明朝" w:hAnsi="ＭＳ Ｐ明朝" w:hint="eastAsia"/>
          <w:szCs w:val="21"/>
        </w:rPr>
        <w:t xml:space="preserve">　　年　　月　　日</w:t>
      </w:r>
      <w:r w:rsidR="00674988">
        <w:rPr>
          <w:rFonts w:ascii="ＭＳ Ｐ明朝" w:eastAsia="ＭＳ Ｐ明朝" w:hAnsi="ＭＳ Ｐ明朝" w:hint="eastAsia"/>
          <w:szCs w:val="21"/>
        </w:rPr>
        <w:t xml:space="preserve">　記入</w:t>
      </w:r>
    </w:p>
    <w:p w14:paraId="244ACF33" w14:textId="77777777" w:rsidR="00674988" w:rsidRPr="00674988" w:rsidRDefault="003E7AD1" w:rsidP="00674988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豊 見 城 市 議 会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行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政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視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察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申 </w:t>
      </w:r>
      <w:r w:rsidR="00674988" w:rsidRPr="00674988">
        <w:rPr>
          <w:rFonts w:ascii="ＭＳ Ｐ明朝" w:eastAsia="ＭＳ Ｐ明朝" w:hAnsi="ＭＳ Ｐ明朝" w:hint="eastAsia"/>
          <w:b/>
          <w:sz w:val="36"/>
          <w:szCs w:val="36"/>
        </w:rPr>
        <w:t>込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64FB944B" w14:textId="77777777" w:rsidR="00C33740" w:rsidRPr="00C939EF" w:rsidRDefault="00C33740" w:rsidP="00C33740">
      <w:pPr>
        <w:rPr>
          <w:rFonts w:ascii="ＭＳ Ｐ明朝" w:eastAsia="ＭＳ Ｐ明朝" w:hAnsi="ＭＳ Ｐ明朝"/>
          <w:sz w:val="20"/>
          <w:szCs w:val="20"/>
        </w:rPr>
      </w:pPr>
      <w:r w:rsidRPr="00C939EF">
        <w:rPr>
          <w:rFonts w:ascii="ＭＳ Ｐ明朝" w:eastAsia="ＭＳ Ｐ明朝" w:hAnsi="ＭＳ Ｐ明朝" w:hint="eastAsia"/>
        </w:rPr>
        <w:t xml:space="preserve">　</w:t>
      </w:r>
      <w:r w:rsidR="00C939EF" w:rsidRPr="00C939EF">
        <w:rPr>
          <w:rFonts w:ascii="ＭＳ Ｐ明朝" w:eastAsia="ＭＳ Ｐ明朝" w:hAnsi="ＭＳ Ｐ明朝" w:hint="eastAsia"/>
        </w:rPr>
        <w:t>豊見城市</w:t>
      </w:r>
      <w:r w:rsidRPr="00C939EF">
        <w:rPr>
          <w:rFonts w:ascii="ＭＳ Ｐ明朝" w:eastAsia="ＭＳ Ｐ明朝" w:hAnsi="ＭＳ Ｐ明朝" w:hint="eastAsia"/>
        </w:rPr>
        <w:t>議会事務局　行　　（メール：</w:t>
      </w:r>
      <w:r w:rsidR="00C939EF">
        <w:rPr>
          <w:rFonts w:ascii="ＭＳ Ｐ明朝" w:eastAsia="ＭＳ Ｐ明朝" w:hAnsi="ＭＳ Ｐ明朝" w:hint="eastAsia"/>
        </w:rPr>
        <w:t>gikai@</w:t>
      </w:r>
      <w:r w:rsidR="00C939EF">
        <w:rPr>
          <w:rFonts w:ascii="ＭＳ Ｐ明朝" w:eastAsia="ＭＳ Ｐ明朝" w:hAnsi="ＭＳ Ｐ明朝"/>
        </w:rPr>
        <w:t>city</w:t>
      </w:r>
      <w:r w:rsidRPr="00C939EF">
        <w:rPr>
          <w:rFonts w:ascii="ＭＳ Ｐ明朝" w:eastAsia="ＭＳ Ｐ明朝" w:hAnsi="ＭＳ Ｐ明朝" w:hint="eastAsia"/>
        </w:rPr>
        <w:t>.</w:t>
      </w:r>
      <w:r w:rsidR="00C939EF">
        <w:rPr>
          <w:rFonts w:ascii="ＭＳ Ｐ明朝" w:eastAsia="ＭＳ Ｐ明朝" w:hAnsi="ＭＳ Ｐ明朝"/>
        </w:rPr>
        <w:t>tomigusuku</w:t>
      </w:r>
      <w:r w:rsidRPr="00C939EF">
        <w:rPr>
          <w:rFonts w:ascii="ＭＳ Ｐ明朝" w:eastAsia="ＭＳ Ｐ明朝" w:hAnsi="ＭＳ Ｐ明朝" w:hint="eastAsia"/>
        </w:rPr>
        <w:t>.</w:t>
      </w:r>
      <w:r w:rsidR="00C939EF">
        <w:rPr>
          <w:rFonts w:ascii="ＭＳ Ｐ明朝" w:eastAsia="ＭＳ Ｐ明朝" w:hAnsi="ＭＳ Ｐ明朝"/>
        </w:rPr>
        <w:t>lg</w:t>
      </w:r>
      <w:r w:rsidRPr="00C939EF">
        <w:rPr>
          <w:rFonts w:ascii="ＭＳ Ｐ明朝" w:eastAsia="ＭＳ Ｐ明朝" w:hAnsi="ＭＳ Ｐ明朝" w:hint="eastAsia"/>
        </w:rPr>
        <w:t>.jp　FAX</w:t>
      </w:r>
      <w:r w:rsidRPr="00C939EF">
        <w:rPr>
          <w:rFonts w:ascii="ＭＳ Ｐ明朝" w:eastAsia="ＭＳ Ｐ明朝" w:hAnsi="ＭＳ Ｐ明朝" w:hint="eastAsia"/>
          <w:sz w:val="20"/>
          <w:szCs w:val="20"/>
        </w:rPr>
        <w:t>：</w:t>
      </w:r>
      <w:r w:rsidR="00C939EF">
        <w:rPr>
          <w:rFonts w:ascii="ＭＳ Ｐ明朝" w:eastAsia="ＭＳ Ｐ明朝" w:hAnsi="ＭＳ Ｐ明朝"/>
          <w:sz w:val="20"/>
          <w:szCs w:val="20"/>
        </w:rPr>
        <w:t>098</w:t>
      </w:r>
      <w:r w:rsidR="00C939EF">
        <w:rPr>
          <w:rFonts w:ascii="ＭＳ Ｐ明朝" w:eastAsia="ＭＳ Ｐ明朝" w:hAnsi="ＭＳ Ｐ明朝" w:hint="eastAsia"/>
          <w:sz w:val="20"/>
          <w:szCs w:val="20"/>
        </w:rPr>
        <w:t>-850-6444</w:t>
      </w:r>
      <w:r w:rsidRPr="00C939EF">
        <w:rPr>
          <w:rFonts w:ascii="ＭＳ Ｐ明朝" w:eastAsia="ＭＳ Ｐ明朝" w:hAnsi="ＭＳ Ｐ明朝" w:hint="eastAsia"/>
          <w:sz w:val="20"/>
          <w:szCs w:val="20"/>
        </w:rPr>
        <w:t xml:space="preserve">　）</w:t>
      </w:r>
    </w:p>
    <w:tbl>
      <w:tblPr>
        <w:tblpPr w:leftFromText="142" w:rightFromText="142" w:vertAnchor="text" w:tblpX="84" w:tblpY="1"/>
        <w:tblOverlap w:val="never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429"/>
        <w:gridCol w:w="556"/>
        <w:gridCol w:w="2128"/>
        <w:gridCol w:w="1417"/>
        <w:gridCol w:w="2977"/>
      </w:tblGrid>
      <w:tr w:rsidR="00C33740" w:rsidRPr="00C939EF" w14:paraId="0A7993C4" w14:textId="77777777" w:rsidTr="0023561E">
        <w:trPr>
          <w:trHeight w:val="630"/>
        </w:trPr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4E700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</w:t>
            </w:r>
            <w:r w:rsidR="00F920D2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町村議会名</w:t>
            </w:r>
          </w:p>
        </w:tc>
        <w:tc>
          <w:tcPr>
            <w:tcW w:w="850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CEB819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　　　　　　　　　　　都道府県）　　　　　　　　　　　　　　　　　　　　　　　　　　議会</w:t>
            </w:r>
          </w:p>
        </w:tc>
      </w:tr>
      <w:tr w:rsidR="00C33740" w:rsidRPr="00C939EF" w14:paraId="479565B2" w14:textId="77777777" w:rsidTr="0023561E">
        <w:trPr>
          <w:trHeight w:val="333"/>
        </w:trPr>
        <w:tc>
          <w:tcPr>
            <w:tcW w:w="195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5268344" w14:textId="77777777" w:rsidR="00C33740" w:rsidRPr="00C939EF" w:rsidRDefault="00D87CF9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望日時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6C954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E67EA6" w14:textId="5B498261" w:rsidR="00C33740" w:rsidRPr="00C939EF" w:rsidRDefault="007E25F5" w:rsidP="00F10F4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年　　　　月　　　　日（　　）　　　　時　　　　分～　　　　時　　　　分</w:t>
            </w:r>
          </w:p>
        </w:tc>
      </w:tr>
      <w:tr w:rsidR="00C33740" w:rsidRPr="00C939EF" w14:paraId="2347D6A7" w14:textId="77777777" w:rsidTr="0023561E">
        <w:trPr>
          <w:trHeight w:val="406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496B2AC4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F547786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7A0CBF" w14:textId="7E577B5C" w:rsidR="00C33740" w:rsidRPr="00C939EF" w:rsidRDefault="007E25F5" w:rsidP="00F10F4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年　　　　月　　　　日（　　）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時　　　　分～　　　　時　　　　分</w:t>
            </w:r>
          </w:p>
        </w:tc>
      </w:tr>
      <w:tr w:rsidR="00C33740" w:rsidRPr="00C939EF" w14:paraId="5AA1A996" w14:textId="77777777" w:rsidTr="0023561E">
        <w:trPr>
          <w:trHeight w:val="624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2814A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 体 名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</w:t>
            </w:r>
            <w:r w:rsidR="00D87CF9" w:rsidRPr="00C00284">
              <w:rPr>
                <w:rFonts w:ascii="ＭＳ Ｐ明朝" w:eastAsia="ＭＳ Ｐ明朝" w:hAnsi="ＭＳ Ｐ明朝" w:cs="ＭＳ Ｐゴシック" w:hint="eastAsia"/>
                <w:w w:val="78"/>
                <w:kern w:val="0"/>
                <w:sz w:val="22"/>
                <w:fitText w:val="1540" w:id="1376486656"/>
              </w:rPr>
              <w:t>委員会・会派・その</w:t>
            </w:r>
            <w:r w:rsidR="00D87CF9" w:rsidRPr="00C00284">
              <w:rPr>
                <w:rFonts w:ascii="ＭＳ Ｐ明朝" w:eastAsia="ＭＳ Ｐ明朝" w:hAnsi="ＭＳ Ｐ明朝" w:cs="ＭＳ Ｐゴシック" w:hint="eastAsia"/>
                <w:spacing w:val="10"/>
                <w:w w:val="78"/>
                <w:kern w:val="0"/>
                <w:sz w:val="22"/>
                <w:fitText w:val="1540" w:id="1376486656"/>
              </w:rPr>
              <w:t>他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26A555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3740" w:rsidRPr="00C939EF" w14:paraId="0B08A7BD" w14:textId="77777777" w:rsidTr="0023561E">
        <w:trPr>
          <w:trHeight w:val="525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F3B524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　　数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78CACB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　　　　　名　（議員　　　　　名　・　随行　　　　　名　・　その他職員　　　　　名）</w:t>
            </w:r>
          </w:p>
        </w:tc>
      </w:tr>
      <w:tr w:rsidR="00C33740" w:rsidRPr="00C939EF" w14:paraId="7E31C8C2" w14:textId="77777777" w:rsidTr="0023561E">
        <w:trPr>
          <w:trHeight w:val="525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617B6E7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、</w:t>
            </w:r>
          </w:p>
          <w:p w14:paraId="36D0B36E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F8051EF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(ﾌﾘｶﾞﾅ)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D428E5" w14:textId="77777777" w:rsidR="00C33740" w:rsidRPr="00C939EF" w:rsidRDefault="00C33740" w:rsidP="0023561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33740" w:rsidRPr="00C939EF" w14:paraId="7FD4CB17" w14:textId="77777777" w:rsidTr="0023561E">
        <w:trPr>
          <w:trHeight w:val="525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56EFA626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2C5DA65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2684" w:type="dxa"/>
            <w:gridSpan w:val="2"/>
            <w:shd w:val="clear" w:color="auto" w:fill="auto"/>
            <w:noWrap/>
            <w:vAlign w:val="center"/>
          </w:tcPr>
          <w:p w14:paraId="3B581F52" w14:textId="77777777"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66355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0D85D9" w14:textId="77777777"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　</w:t>
            </w:r>
          </w:p>
        </w:tc>
      </w:tr>
      <w:tr w:rsidR="00C33740" w:rsidRPr="00C939EF" w14:paraId="66AC9143" w14:textId="77777777" w:rsidTr="0023561E">
        <w:trPr>
          <w:trHeight w:val="553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21803BE6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vAlign w:val="center"/>
          </w:tcPr>
          <w:p w14:paraId="4F86BAD9" w14:textId="77777777"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ｅ－ｍａｉｌ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BAFDEE" w14:textId="77777777" w:rsidR="00C33740" w:rsidRPr="00C939EF" w:rsidRDefault="00C33740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   </w:t>
            </w:r>
            <w:r w:rsidR="003E7AD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572E7" w:rsidRPr="00C939EF" w14:paraId="4C13A6E2" w14:textId="77777777" w:rsidTr="0023561E">
        <w:trPr>
          <w:trHeight w:val="514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vAlign w:val="center"/>
          </w:tcPr>
          <w:p w14:paraId="054DB6A6" w14:textId="77777777" w:rsidR="00B572E7" w:rsidRPr="00C939EF" w:rsidRDefault="00B572E7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察内容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vAlign w:val="center"/>
          </w:tcPr>
          <w:p w14:paraId="1164A2B9" w14:textId="77777777" w:rsidR="00B572E7" w:rsidRPr="00C939EF" w:rsidRDefault="003E7AD1" w:rsidP="0023561E">
            <w:r>
              <w:rPr>
                <w:rFonts w:hint="eastAsia"/>
              </w:rPr>
              <w:t>項目</w:t>
            </w:r>
          </w:p>
          <w:p w14:paraId="5CC35152" w14:textId="77777777" w:rsidR="00B572E7" w:rsidRPr="00C939EF" w:rsidRDefault="00B572E7" w:rsidP="0023561E"/>
        </w:tc>
      </w:tr>
      <w:tr w:rsidR="00B572E7" w:rsidRPr="00C939EF" w14:paraId="5328A7FA" w14:textId="77777777" w:rsidTr="0023561E">
        <w:trPr>
          <w:trHeight w:val="1789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28F5FBC1" w14:textId="77777777" w:rsidR="00B572E7" w:rsidRPr="00C939EF" w:rsidRDefault="00B572E7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vAlign w:val="center"/>
          </w:tcPr>
          <w:p w14:paraId="7FC7D1CF" w14:textId="77777777" w:rsidR="00B572E7" w:rsidRPr="00C939EF" w:rsidRDefault="00B572E7" w:rsidP="0023561E">
            <w:r>
              <w:rPr>
                <w:rFonts w:hint="eastAsia"/>
              </w:rPr>
              <w:t>具体的内容</w:t>
            </w:r>
          </w:p>
          <w:p w14:paraId="2FC8E2F8" w14:textId="77777777" w:rsidR="00B572E7" w:rsidRDefault="00B572E7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8B805CE" w14:textId="77777777" w:rsidR="00B572E7" w:rsidRPr="00C939EF" w:rsidRDefault="00B572E7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6C39523" w14:textId="77777777" w:rsidR="00B572E7" w:rsidRDefault="00B572E7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83D4FBC" w14:textId="77777777" w:rsidR="00B572E7" w:rsidRDefault="00B572E7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33740" w:rsidRPr="00C939EF" w14:paraId="44E65AC2" w14:textId="77777777" w:rsidTr="0023561E">
        <w:trPr>
          <w:trHeight w:val="550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9C10300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察代表者名</w:t>
            </w:r>
          </w:p>
          <w:p w14:paraId="5C9D0764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連絡代表者）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0F3172DB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　　名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770FE1C5" w14:textId="77777777" w:rsidR="00C33740" w:rsidRPr="00C939EF" w:rsidRDefault="00C33740" w:rsidP="0023561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随行員　　□議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5534D5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(ﾌﾘｶﾞﾅ)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D8A95E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3740" w:rsidRPr="00C939EF" w14:paraId="611243A9" w14:textId="77777777" w:rsidTr="0023561E">
        <w:trPr>
          <w:trHeight w:val="558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5434959F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005CEA1B" w14:textId="77777777" w:rsidR="00C33740" w:rsidRPr="00C939EF" w:rsidRDefault="00C33740" w:rsidP="0023561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（携帯</w:t>
            </w:r>
            <w:proofErr w:type="spellStart"/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proofErr w:type="spellEnd"/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522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8DAC29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－　　　　　　　　－　　　　　　　　　　　　（任意）</w:t>
            </w:r>
          </w:p>
        </w:tc>
      </w:tr>
      <w:tr w:rsidR="00C33740" w:rsidRPr="00C939EF" w14:paraId="534BC60F" w14:textId="77777777" w:rsidTr="0023561E">
        <w:trPr>
          <w:trHeight w:val="564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4BA9D67" w14:textId="77777777" w:rsidR="00C33740" w:rsidRPr="00C939EF" w:rsidRDefault="00B572E7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交通手段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353C01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33740" w:rsidRPr="00C939EF" w14:paraId="0159F4E6" w14:textId="77777777" w:rsidTr="0023561E">
        <w:trPr>
          <w:trHeight w:val="690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CFA032B" w14:textId="77777777"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 の 他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3E585AAB" w14:textId="77777777" w:rsidR="00764B87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E9B27FD" w14:textId="77777777" w:rsidR="00C33740" w:rsidRPr="00C939EF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C939EF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け入れ可能な場合は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正式な依頼文、視察者名簿、視察行程表</w:t>
            </w:r>
            <w:r w:rsidR="0085111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質問表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ご送付下さい。</w:t>
            </w:r>
          </w:p>
        </w:tc>
      </w:tr>
      <w:tr w:rsidR="0023561E" w:rsidRPr="00C939EF" w14:paraId="437ABEDA" w14:textId="77777777" w:rsidTr="0023561E">
        <w:trPr>
          <w:trHeight w:val="315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314C2D0" w14:textId="77777777" w:rsidR="0023561E" w:rsidRPr="00A96CC2" w:rsidRDefault="0023561E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96CC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アンケート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14:paraId="7E82ACA8" w14:textId="77777777" w:rsidR="0023561E" w:rsidRPr="00A96CC2" w:rsidRDefault="0023561E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96C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市内宿泊予定</w:t>
            </w:r>
          </w:p>
        </w:tc>
        <w:tc>
          <w:tcPr>
            <w:tcW w:w="2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26A197" w14:textId="77777777" w:rsidR="0023561E" w:rsidRPr="00A96CC2" w:rsidRDefault="0023561E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01BC" w14:textId="77777777" w:rsidR="0023561E" w:rsidRPr="00A96CC2" w:rsidRDefault="0023561E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96C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市内食事予定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D96815" w14:textId="77777777" w:rsidR="0023561E" w:rsidRPr="00A96CC2" w:rsidRDefault="0023561E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23561E" w:rsidRPr="00C939EF" w14:paraId="2008D9A1" w14:textId="77777777" w:rsidTr="005E3E7C">
        <w:trPr>
          <w:trHeight w:val="390"/>
        </w:trPr>
        <w:tc>
          <w:tcPr>
            <w:tcW w:w="195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F88723" w14:textId="77777777" w:rsidR="0023561E" w:rsidRPr="00A96CC2" w:rsidRDefault="0023561E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07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6530AB" w14:textId="77777777" w:rsidR="0023561E" w:rsidRPr="00A96CC2" w:rsidRDefault="00764B87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96C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23561E" w:rsidRPr="00A96C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行政視察の際は、ぜひ豊見城市内の宿泊施設や飲食店などをご利用ください。</w:t>
            </w:r>
          </w:p>
        </w:tc>
      </w:tr>
    </w:tbl>
    <w:p w14:paraId="0E91B03C" w14:textId="77777777" w:rsidR="00C33740" w:rsidRPr="0055402C" w:rsidRDefault="0023561E" w:rsidP="00C33740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D96C" wp14:editId="1BE50D0E">
                <wp:simplePos x="0" y="0"/>
                <wp:positionH relativeFrom="column">
                  <wp:posOffset>4057650</wp:posOffset>
                </wp:positionH>
                <wp:positionV relativeFrom="paragraph">
                  <wp:posOffset>7653020</wp:posOffset>
                </wp:positionV>
                <wp:extent cx="2838450" cy="1362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0C109" w14:textId="77777777" w:rsidR="00D87CF9" w:rsidRPr="00D87CF9" w:rsidRDefault="00D87CF9" w:rsidP="00D87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1040"/>
                              <w:gridCol w:w="1040"/>
                              <w:gridCol w:w="1400"/>
                            </w:tblGrid>
                            <w:tr w:rsidR="00BC58D9" w:rsidRPr="00BC58D9" w14:paraId="633BB103" w14:textId="77777777" w:rsidTr="00BC58D9">
                              <w:trPr>
                                <w:trHeight w:val="270"/>
                              </w:trPr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6AAA5B92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87E00F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AB6822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69B2C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員</w:t>
                                  </w:r>
                                </w:p>
                              </w:tc>
                            </w:tr>
                            <w:tr w:rsidR="00BC58D9" w:rsidRPr="00BC58D9" w14:paraId="136C26F6" w14:textId="77777777" w:rsidTr="0023561E">
                              <w:trPr>
                                <w:trHeight w:val="816"/>
                              </w:trPr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02AB9E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7E729C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FBCF1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001D2E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71F5627" w14:textId="77777777" w:rsidR="00D87CF9" w:rsidRPr="00D87CF9" w:rsidRDefault="00D87CF9" w:rsidP="00D87C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D96C" id="正方形/長方形 1" o:spid="_x0000_s1026" style="position:absolute;left:0;text-align:left;margin-left:319.5pt;margin-top:602.6pt;width:223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" filled="f" stroked="f" strokeweight="2pt">
                <v:textbox>
                  <w:txbxContent>
                    <w:p w14:paraId="7270C109" w14:textId="77777777" w:rsidR="00D87CF9" w:rsidRPr="00D87CF9" w:rsidRDefault="00D87CF9" w:rsidP="00D87CF9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W w:w="38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1040"/>
                        <w:gridCol w:w="1040"/>
                        <w:gridCol w:w="1400"/>
                      </w:tblGrid>
                      <w:tr w:rsidR="00BC58D9" w:rsidRPr="00BC58D9" w14:paraId="633BB103" w14:textId="77777777" w:rsidTr="00BC58D9">
                        <w:trPr>
                          <w:trHeight w:val="270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6AAA5B92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87E00F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AB6822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69B2C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員</w:t>
                            </w:r>
                          </w:p>
                        </w:tc>
                      </w:tr>
                      <w:tr w:rsidR="00BC58D9" w:rsidRPr="00BC58D9" w14:paraId="136C26F6" w14:textId="77777777" w:rsidTr="0023561E">
                        <w:trPr>
                          <w:trHeight w:val="816"/>
                        </w:trPr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02AB9E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7E729C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FBCF1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001D2E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71F5627" w14:textId="77777777" w:rsidR="00D87CF9" w:rsidRPr="00D87CF9" w:rsidRDefault="00D87CF9" w:rsidP="00D87C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740" w:rsidRPr="00C939EF">
        <w:rPr>
          <w:rFonts w:ascii="ＭＳ Ｐ明朝" w:eastAsia="ＭＳ Ｐ明朝" w:hAnsi="ＭＳ Ｐ明朝" w:hint="eastAsia"/>
        </w:rPr>
        <w:t>【</w:t>
      </w:r>
      <w:r w:rsidR="00B572E7">
        <w:rPr>
          <w:rFonts w:ascii="ＭＳ Ｐ明朝" w:eastAsia="ＭＳ Ｐ明朝" w:hAnsi="ＭＳ Ｐ明朝" w:hint="eastAsia"/>
        </w:rPr>
        <w:t>豊見城市議</w:t>
      </w:r>
      <w:r w:rsidR="00C33740" w:rsidRPr="00C939EF">
        <w:rPr>
          <w:rFonts w:ascii="ＭＳ Ｐ明朝" w:eastAsia="ＭＳ Ｐ明朝" w:hAnsi="ＭＳ Ｐ明朝" w:hint="eastAsia"/>
        </w:rPr>
        <w:t>会</w:t>
      </w:r>
      <w:r w:rsidR="0055402C">
        <w:rPr>
          <w:rFonts w:ascii="ＭＳ Ｐ明朝" w:eastAsia="ＭＳ Ｐ明朝" w:hAnsi="ＭＳ Ｐ明朝" w:hint="eastAsia"/>
        </w:rPr>
        <w:t>事務局</w:t>
      </w:r>
      <w:r w:rsidR="00C33740" w:rsidRPr="00C939EF">
        <w:rPr>
          <w:rFonts w:ascii="ＭＳ Ｐ明朝" w:eastAsia="ＭＳ Ｐ明朝" w:hAnsi="ＭＳ Ｐ明朝" w:hint="eastAsia"/>
        </w:rPr>
        <w:t>記入欄】</w:t>
      </w:r>
      <w:r w:rsidR="00C33740" w:rsidRPr="0055402C">
        <w:rPr>
          <w:rFonts w:ascii="ＭＳ Ｐ明朝" w:eastAsia="ＭＳ Ｐ明朝" w:hAnsi="ＭＳ Ｐ明朝" w:hint="eastAsia"/>
        </w:rPr>
        <w:t xml:space="preserve">（受付者：　　　　　　　</w:t>
      </w:r>
      <w:r w:rsidR="00674988" w:rsidRPr="0055402C">
        <w:rPr>
          <w:rFonts w:ascii="ＭＳ Ｐ明朝" w:eastAsia="ＭＳ Ｐ明朝" w:hAnsi="ＭＳ Ｐ明朝" w:hint="eastAsia"/>
        </w:rPr>
        <w:t xml:space="preserve">　</w:t>
      </w:r>
      <w:r w:rsidR="00C33740" w:rsidRPr="0055402C">
        <w:rPr>
          <w:rFonts w:ascii="ＭＳ Ｐ明朝" w:eastAsia="ＭＳ Ｐ明朝" w:hAnsi="ＭＳ Ｐ明朝" w:hint="eastAsia"/>
        </w:rPr>
        <w:t>）</w:t>
      </w: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8507"/>
      </w:tblGrid>
      <w:tr w:rsidR="00C33740" w:rsidRPr="00C939EF" w14:paraId="0285E419" w14:textId="77777777" w:rsidTr="0023561E">
        <w:trPr>
          <w:trHeight w:val="441"/>
        </w:trPr>
        <w:tc>
          <w:tcPr>
            <w:tcW w:w="1983" w:type="dxa"/>
            <w:vAlign w:val="center"/>
          </w:tcPr>
          <w:p w14:paraId="0622B0DD" w14:textId="77777777" w:rsidR="00C33740" w:rsidRPr="00C939EF" w:rsidRDefault="00C33740" w:rsidP="00B572E7">
            <w:pPr>
              <w:jc w:val="center"/>
              <w:rPr>
                <w:rFonts w:ascii="ＭＳ Ｐ明朝" w:eastAsia="ＭＳ Ｐ明朝" w:hAnsi="ＭＳ Ｐ明朝"/>
              </w:rPr>
            </w:pPr>
            <w:r w:rsidRPr="00C939EF">
              <w:rPr>
                <w:rFonts w:ascii="ＭＳ Ｐ明朝" w:eastAsia="ＭＳ Ｐ明朝" w:hAnsi="ＭＳ Ｐ明朝" w:hint="eastAsia"/>
              </w:rPr>
              <w:t>担当課（者）、</w:t>
            </w:r>
            <w:r w:rsidR="00B572E7">
              <w:rPr>
                <w:rFonts w:ascii="ＭＳ Ｐ明朝" w:eastAsia="ＭＳ Ｐ明朝" w:hAnsi="ＭＳ Ｐ明朝" w:hint="eastAsia"/>
              </w:rPr>
              <w:t>内</w:t>
            </w:r>
            <w:r w:rsidRPr="00C939EF">
              <w:rPr>
                <w:rFonts w:ascii="ＭＳ Ｐ明朝" w:eastAsia="ＭＳ Ｐ明朝" w:hAnsi="ＭＳ Ｐ明朝" w:hint="eastAsia"/>
              </w:rPr>
              <w:t>線</w:t>
            </w:r>
          </w:p>
        </w:tc>
        <w:tc>
          <w:tcPr>
            <w:tcW w:w="8507" w:type="dxa"/>
            <w:vAlign w:val="center"/>
          </w:tcPr>
          <w:p w14:paraId="7BE7B133" w14:textId="77777777" w:rsidR="00C33740" w:rsidRPr="00C939EF" w:rsidRDefault="00C33740" w:rsidP="00AE335F">
            <w:pPr>
              <w:rPr>
                <w:rFonts w:ascii="ＭＳ Ｐ明朝" w:eastAsia="ＭＳ Ｐ明朝" w:hAnsi="ＭＳ Ｐ明朝"/>
              </w:rPr>
            </w:pPr>
          </w:p>
        </w:tc>
      </w:tr>
      <w:tr w:rsidR="00C33740" w:rsidRPr="00C939EF" w14:paraId="013690B6" w14:textId="77777777" w:rsidTr="00AE335F">
        <w:trPr>
          <w:trHeight w:val="423"/>
        </w:trPr>
        <w:tc>
          <w:tcPr>
            <w:tcW w:w="1983" w:type="dxa"/>
            <w:vAlign w:val="center"/>
          </w:tcPr>
          <w:p w14:paraId="658C3C37" w14:textId="77777777" w:rsidR="00C33740" w:rsidRPr="00C939EF" w:rsidRDefault="00C33740" w:rsidP="00AE335F">
            <w:pPr>
              <w:jc w:val="center"/>
              <w:rPr>
                <w:rFonts w:ascii="ＭＳ Ｐ明朝" w:eastAsia="ＭＳ Ｐ明朝" w:hAnsi="ＭＳ Ｐ明朝"/>
              </w:rPr>
            </w:pPr>
            <w:r w:rsidRPr="00C939EF">
              <w:rPr>
                <w:rFonts w:ascii="ＭＳ Ｐ明朝" w:eastAsia="ＭＳ Ｐ明朝" w:hAnsi="ＭＳ Ｐ明朝" w:hint="eastAsia"/>
              </w:rPr>
              <w:t>受入れ可否</w:t>
            </w:r>
          </w:p>
        </w:tc>
        <w:tc>
          <w:tcPr>
            <w:tcW w:w="8507" w:type="dxa"/>
            <w:vAlign w:val="center"/>
          </w:tcPr>
          <w:p w14:paraId="4FEEFF78" w14:textId="77777777" w:rsidR="00C33740" w:rsidRPr="00C939EF" w:rsidRDefault="00851110" w:rsidP="00AE335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可  </w:t>
            </w:r>
            <w:r w:rsidR="00F10F40">
              <w:rPr>
                <w:rFonts w:ascii="ＭＳ Ｐ明朝" w:eastAsia="ＭＳ Ｐ明朝" w:hAnsi="ＭＳ Ｐ明朝" w:hint="eastAsia"/>
              </w:rPr>
              <w:t xml:space="preserve">能　（日時　：　　</w:t>
            </w:r>
            <w:r w:rsidR="00674988">
              <w:rPr>
                <w:rFonts w:ascii="ＭＳ Ｐ明朝" w:eastAsia="ＭＳ Ｐ明朝" w:hAnsi="ＭＳ Ｐ明朝" w:hint="eastAsia"/>
              </w:rPr>
              <w:t xml:space="preserve">　　年　　</w:t>
            </w:r>
            <w:r w:rsidR="00F10F40">
              <w:rPr>
                <w:rFonts w:ascii="ＭＳ Ｐ明朝" w:eastAsia="ＭＳ Ｐ明朝" w:hAnsi="ＭＳ Ｐ明朝" w:hint="eastAsia"/>
              </w:rPr>
              <w:t xml:space="preserve">　　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月　　　　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　　　）　　　時～   　　　　　　　　　　　　　　　</w:t>
            </w:r>
            <w:r w:rsidR="00F10F40">
              <w:rPr>
                <w:rFonts w:ascii="ＭＳ Ｐ明朝" w:eastAsia="ＭＳ Ｐ明朝" w:hAnsi="ＭＳ Ｐ明朝" w:hint="eastAsia"/>
              </w:rPr>
              <w:t>）</w:t>
            </w:r>
          </w:p>
          <w:p w14:paraId="1ECB883F" w14:textId="77777777" w:rsidR="00C33740" w:rsidRPr="00C939EF" w:rsidRDefault="00C33740" w:rsidP="00AE335F">
            <w:pPr>
              <w:rPr>
                <w:rFonts w:ascii="ＭＳ Ｐ明朝" w:eastAsia="ＭＳ Ｐ明朝" w:hAnsi="ＭＳ Ｐ明朝"/>
              </w:rPr>
            </w:pPr>
            <w:r w:rsidRPr="00C939EF">
              <w:rPr>
                <w:rFonts w:ascii="ＭＳ Ｐ明朝" w:eastAsia="ＭＳ Ｐ明朝" w:hAnsi="ＭＳ Ｐ明朝" w:hint="eastAsia"/>
              </w:rPr>
              <w:t xml:space="preserve">□不可能　（理由　：　　　　　　　　　　　　　　　　　　　　　　</w:t>
            </w:r>
            <w:r w:rsidR="00851110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C939EF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C33740" w:rsidRPr="00C939EF" w14:paraId="45D7D8AE" w14:textId="77777777" w:rsidTr="00AE335F">
        <w:trPr>
          <w:trHeight w:val="415"/>
        </w:trPr>
        <w:tc>
          <w:tcPr>
            <w:tcW w:w="1983" w:type="dxa"/>
            <w:vAlign w:val="center"/>
          </w:tcPr>
          <w:p w14:paraId="255A55F5" w14:textId="77777777" w:rsidR="00C33740" w:rsidRPr="00C939EF" w:rsidRDefault="00C33740" w:rsidP="00AE335F">
            <w:pPr>
              <w:jc w:val="center"/>
              <w:rPr>
                <w:rFonts w:ascii="ＭＳ Ｐ明朝" w:eastAsia="ＭＳ Ｐ明朝" w:hAnsi="ＭＳ Ｐ明朝"/>
              </w:rPr>
            </w:pPr>
            <w:r w:rsidRPr="00C939EF">
              <w:rPr>
                <w:rFonts w:ascii="ＭＳ Ｐ明朝" w:eastAsia="ＭＳ Ｐ明朝" w:hAnsi="ＭＳ Ｐ明朝" w:hint="eastAsia"/>
              </w:rPr>
              <w:t>相手先連絡</w:t>
            </w:r>
          </w:p>
        </w:tc>
        <w:tc>
          <w:tcPr>
            <w:tcW w:w="8507" w:type="dxa"/>
            <w:vAlign w:val="center"/>
          </w:tcPr>
          <w:p w14:paraId="15A0688E" w14:textId="77777777" w:rsidR="00C33740" w:rsidRPr="00C939EF" w:rsidRDefault="00C33740" w:rsidP="00AE335F">
            <w:pPr>
              <w:rPr>
                <w:rFonts w:ascii="ＭＳ Ｐ明朝" w:eastAsia="ＭＳ Ｐ明朝" w:hAnsi="ＭＳ Ｐ明朝"/>
              </w:rPr>
            </w:pPr>
            <w:r w:rsidRPr="00C939EF">
              <w:rPr>
                <w:rFonts w:ascii="ＭＳ Ｐ明朝" w:eastAsia="ＭＳ Ｐ明朝" w:hAnsi="ＭＳ Ｐ明朝" w:hint="eastAsia"/>
              </w:rPr>
              <w:t xml:space="preserve">　　月　　日に　□電話　□メール　にて回答　　（　回答者　：　　　</w:t>
            </w:r>
            <w:r w:rsidR="00674988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C939EF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C33740" w:rsidRPr="00C939EF" w14:paraId="417A5D59" w14:textId="77777777" w:rsidTr="0023561E">
        <w:trPr>
          <w:trHeight w:val="410"/>
        </w:trPr>
        <w:tc>
          <w:tcPr>
            <w:tcW w:w="1983" w:type="dxa"/>
            <w:vAlign w:val="center"/>
          </w:tcPr>
          <w:p w14:paraId="04A0592E" w14:textId="77777777" w:rsidR="00C33740" w:rsidRPr="00C939EF" w:rsidRDefault="00B572E7" w:rsidP="00AE335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8507" w:type="dxa"/>
            <w:tcBorders>
              <w:bottom w:val="single" w:sz="4" w:space="0" w:color="auto"/>
            </w:tcBorders>
            <w:vAlign w:val="center"/>
          </w:tcPr>
          <w:p w14:paraId="1689D9EF" w14:textId="77777777" w:rsidR="00C33740" w:rsidRPr="00C939EF" w:rsidRDefault="00C33740" w:rsidP="00AE335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E5BE9AA" w14:textId="77777777" w:rsidR="008559BB" w:rsidRPr="00C33740" w:rsidRDefault="008559BB" w:rsidP="0023561E"/>
    <w:sectPr w:rsidR="008559BB" w:rsidRPr="00C33740" w:rsidSect="00E711CF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4EC2" w14:textId="77777777" w:rsidR="00D46219" w:rsidRDefault="00D46219" w:rsidP="00D87CF9">
      <w:r>
        <w:separator/>
      </w:r>
    </w:p>
  </w:endnote>
  <w:endnote w:type="continuationSeparator" w:id="0">
    <w:p w14:paraId="579BA375" w14:textId="77777777" w:rsidR="00D46219" w:rsidRDefault="00D46219" w:rsidP="00D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09FA" w14:textId="77777777" w:rsidR="00D46219" w:rsidRDefault="00D46219" w:rsidP="00D87CF9">
      <w:r>
        <w:separator/>
      </w:r>
    </w:p>
  </w:footnote>
  <w:footnote w:type="continuationSeparator" w:id="0">
    <w:p w14:paraId="51EF5DF9" w14:textId="77777777" w:rsidR="00D46219" w:rsidRDefault="00D46219" w:rsidP="00D8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40"/>
    <w:rsid w:val="00080D02"/>
    <w:rsid w:val="00107E52"/>
    <w:rsid w:val="00140B57"/>
    <w:rsid w:val="00175E09"/>
    <w:rsid w:val="001E3563"/>
    <w:rsid w:val="0023561E"/>
    <w:rsid w:val="003378DD"/>
    <w:rsid w:val="00343FFA"/>
    <w:rsid w:val="003A312D"/>
    <w:rsid w:val="003C74F3"/>
    <w:rsid w:val="003E7AD1"/>
    <w:rsid w:val="00417420"/>
    <w:rsid w:val="00520BA8"/>
    <w:rsid w:val="0055402C"/>
    <w:rsid w:val="00584916"/>
    <w:rsid w:val="005A0096"/>
    <w:rsid w:val="00653C30"/>
    <w:rsid w:val="00674988"/>
    <w:rsid w:val="00764B87"/>
    <w:rsid w:val="007E25F5"/>
    <w:rsid w:val="007F29DB"/>
    <w:rsid w:val="00851110"/>
    <w:rsid w:val="008559BB"/>
    <w:rsid w:val="008C7CD5"/>
    <w:rsid w:val="009146AA"/>
    <w:rsid w:val="009C034B"/>
    <w:rsid w:val="00A96CC2"/>
    <w:rsid w:val="00B572E7"/>
    <w:rsid w:val="00BC58D9"/>
    <w:rsid w:val="00C00284"/>
    <w:rsid w:val="00C33740"/>
    <w:rsid w:val="00C939EF"/>
    <w:rsid w:val="00D46219"/>
    <w:rsid w:val="00D87CF9"/>
    <w:rsid w:val="00ED1D5C"/>
    <w:rsid w:val="00F10F40"/>
    <w:rsid w:val="00F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8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37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CF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CF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34E4-C113-4929-BB39-264E87D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1:55:00Z</dcterms:created>
  <dcterms:modified xsi:type="dcterms:W3CDTF">2023-06-09T02:01:00Z</dcterms:modified>
</cp:coreProperties>
</file>